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ED44" w14:textId="77777777" w:rsidR="00040AAB" w:rsidRDefault="00040AAB" w:rsidP="00040AAB">
      <w:pPr>
        <w:pStyle w:val="a3"/>
        <w:ind w:leftChars="0" w:left="420"/>
        <w:jc w:val="right"/>
        <w:rPr>
          <w:rFonts w:asciiTheme="majorEastAsia" w:eastAsiaTheme="majorEastAsia" w:hAnsiTheme="majorEastAsia"/>
          <w:sz w:val="40"/>
          <w:bdr w:val="single" w:sz="4" w:space="0" w:color="auto"/>
        </w:rPr>
      </w:pPr>
      <w:bookmarkStart w:id="0" w:name="_GoBack"/>
      <w:bookmarkEnd w:id="0"/>
    </w:p>
    <w:p w14:paraId="5065D37E" w14:textId="18D8DD21" w:rsidR="002A4AFA" w:rsidRPr="002A4AFA" w:rsidRDefault="00040AAB" w:rsidP="00040AAB">
      <w:pPr>
        <w:pStyle w:val="a3"/>
        <w:ind w:leftChars="0" w:left="420"/>
        <w:jc w:val="right"/>
        <w:rPr>
          <w:rFonts w:asciiTheme="majorEastAsia" w:eastAsiaTheme="majorEastAsia" w:hAnsiTheme="majorEastAsia"/>
          <w:sz w:val="22"/>
        </w:rPr>
      </w:pPr>
      <w:r w:rsidRPr="00040AAB">
        <w:rPr>
          <w:rFonts w:asciiTheme="majorEastAsia" w:eastAsiaTheme="majorEastAsia" w:hAnsiTheme="majorEastAsia" w:hint="eastAsia"/>
          <w:sz w:val="40"/>
          <w:bdr w:val="single" w:sz="4" w:space="0" w:color="auto"/>
        </w:rPr>
        <w:t>保護者用</w:t>
      </w:r>
    </w:p>
    <w:p w14:paraId="69318109" w14:textId="77777777" w:rsidR="008F5D3C" w:rsidRDefault="008F5D3C" w:rsidP="002A4AFA">
      <w:pPr>
        <w:pStyle w:val="a3"/>
        <w:ind w:leftChars="0" w:left="420"/>
        <w:jc w:val="center"/>
        <w:rPr>
          <w:rFonts w:asciiTheme="majorEastAsia" w:eastAsiaTheme="majorEastAsia" w:hAnsiTheme="majorEastAsia"/>
          <w:sz w:val="36"/>
          <w:szCs w:val="40"/>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0B66C2CE"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8763B" w:rsidRPr="00462FB3">
        <w:rPr>
          <w:rFonts w:asciiTheme="majorEastAsia" w:eastAsiaTheme="majorEastAsia" w:hAnsiTheme="majorEastAsia"/>
        </w:rPr>
        <w:t xml:space="preserve"> </w:t>
      </w:r>
    </w:p>
    <w:tbl>
      <w:tblPr>
        <w:tblStyle w:val="a8"/>
        <w:tblW w:w="8931" w:type="dxa"/>
        <w:tblInd w:w="420" w:type="dxa"/>
        <w:tblLook w:val="04A0" w:firstRow="1" w:lastRow="0" w:firstColumn="1" w:lastColumn="0" w:noHBand="0" w:noVBand="1"/>
      </w:tblPr>
      <w:tblGrid>
        <w:gridCol w:w="1418"/>
        <w:gridCol w:w="2977"/>
        <w:gridCol w:w="1559"/>
        <w:gridCol w:w="2977"/>
      </w:tblGrid>
      <w:tr w:rsidR="00753071" w:rsidRPr="007E08DE" w14:paraId="004251CB" w14:textId="77777777" w:rsidTr="008C2334">
        <w:trPr>
          <w:trHeight w:val="1164"/>
        </w:trPr>
        <w:tc>
          <w:tcPr>
            <w:tcW w:w="1418" w:type="dxa"/>
            <w:tcBorders>
              <w:bottom w:val="single" w:sz="6" w:space="0" w:color="auto"/>
              <w:right w:val="dotted" w:sz="4" w:space="0" w:color="auto"/>
            </w:tcBorders>
            <w:vAlign w:val="center"/>
          </w:tcPr>
          <w:p w14:paraId="4A20F8D4" w14:textId="337BE49E" w:rsidR="00753071" w:rsidRPr="00F82925" w:rsidRDefault="00FA10A0"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大会</w:t>
            </w:r>
            <w:r w:rsidR="00ED10DE">
              <w:rPr>
                <w:rFonts w:asciiTheme="majorEastAsia" w:eastAsiaTheme="majorEastAsia" w:hAnsiTheme="majorEastAsia" w:hint="eastAsia"/>
                <w:sz w:val="24"/>
              </w:rPr>
              <w:t>名等</w:t>
            </w:r>
          </w:p>
        </w:tc>
        <w:tc>
          <w:tcPr>
            <w:tcW w:w="7513" w:type="dxa"/>
            <w:gridSpan w:val="3"/>
            <w:tcBorders>
              <w:left w:val="dotted" w:sz="4" w:space="0" w:color="auto"/>
              <w:bottom w:val="single" w:sz="6" w:space="0" w:color="auto"/>
            </w:tcBorders>
            <w:vAlign w:val="center"/>
          </w:tcPr>
          <w:p w14:paraId="184DEB23" w14:textId="0E2FBAD4" w:rsidR="00FA10A0" w:rsidRPr="00FA10A0" w:rsidRDefault="00FA10A0" w:rsidP="00FA10A0">
            <w:pPr>
              <w:pStyle w:val="a3"/>
              <w:ind w:leftChars="0" w:left="0"/>
              <w:jc w:val="center"/>
              <w:rPr>
                <w:rFonts w:asciiTheme="majorEastAsia" w:eastAsiaTheme="majorEastAsia" w:hAnsiTheme="majorEastAsia"/>
                <w:sz w:val="24"/>
              </w:rPr>
            </w:pPr>
            <w:r w:rsidRPr="00FA10A0">
              <w:rPr>
                <w:rFonts w:asciiTheme="majorEastAsia" w:eastAsiaTheme="majorEastAsia" w:hAnsiTheme="majorEastAsia" w:hint="eastAsia"/>
                <w:sz w:val="24"/>
              </w:rPr>
              <w:t>令和３年度　　沖縄県高等学校新人体育大会</w:t>
            </w:r>
            <w:r>
              <w:rPr>
                <w:rFonts w:asciiTheme="majorEastAsia" w:eastAsiaTheme="majorEastAsia" w:hAnsiTheme="majorEastAsia" w:hint="eastAsia"/>
                <w:sz w:val="24"/>
              </w:rPr>
              <w:t xml:space="preserve">　ソフトテニス競技</w:t>
            </w:r>
          </w:p>
        </w:tc>
      </w:tr>
      <w:tr w:rsidR="00753071" w:rsidRPr="007E08DE" w14:paraId="086B9802"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5F5568D1" w14:textId="4D316656"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10912FB7" w:rsidR="00FA10A0" w:rsidRPr="00FA10A0" w:rsidRDefault="00753071" w:rsidP="00FA10A0">
            <w:pPr>
              <w:pStyle w:val="a3"/>
              <w:ind w:leftChars="0" w:left="0"/>
              <w:jc w:val="center"/>
              <w:rPr>
                <w:rFonts w:asciiTheme="majorEastAsia" w:eastAsiaTheme="majorEastAsia" w:hAnsiTheme="majorEastAsia"/>
                <w:sz w:val="28"/>
                <w:szCs w:val="40"/>
              </w:rPr>
            </w:pPr>
            <w:r w:rsidRPr="00F15501">
              <w:rPr>
                <w:rFonts w:asciiTheme="majorEastAsia" w:eastAsiaTheme="majorEastAsia" w:hAnsiTheme="majorEastAsia" w:hint="eastAsia"/>
                <w:sz w:val="28"/>
                <w:szCs w:val="40"/>
              </w:rPr>
              <w:t>令和</w:t>
            </w:r>
            <w:r w:rsidR="00FA10A0">
              <w:rPr>
                <w:rFonts w:asciiTheme="majorEastAsia" w:eastAsiaTheme="majorEastAsia" w:hAnsiTheme="majorEastAsia" w:hint="eastAsia"/>
                <w:sz w:val="28"/>
                <w:szCs w:val="40"/>
              </w:rPr>
              <w:t xml:space="preserve">　３</w:t>
            </w:r>
            <w:r w:rsidR="00813513">
              <w:rPr>
                <w:rFonts w:asciiTheme="majorEastAsia" w:eastAsiaTheme="majorEastAsia" w:hAnsiTheme="majorEastAsia" w:hint="eastAsia"/>
                <w:sz w:val="28"/>
                <w:szCs w:val="40"/>
              </w:rPr>
              <w:t xml:space="preserve">　</w:t>
            </w:r>
            <w:r w:rsidRPr="00F15501">
              <w:rPr>
                <w:rFonts w:asciiTheme="majorEastAsia" w:eastAsiaTheme="majorEastAsia" w:hAnsiTheme="majorEastAsia" w:hint="eastAsia"/>
                <w:sz w:val="28"/>
                <w:szCs w:val="40"/>
              </w:rPr>
              <w:t>年</w:t>
            </w:r>
            <w:r w:rsidR="00FA10A0">
              <w:rPr>
                <w:rFonts w:asciiTheme="majorEastAsia" w:eastAsiaTheme="majorEastAsia" w:hAnsiTheme="majorEastAsia" w:hint="eastAsia"/>
                <w:sz w:val="28"/>
                <w:szCs w:val="40"/>
              </w:rPr>
              <w:t xml:space="preserve">　　</w:t>
            </w:r>
            <w:r w:rsidR="00813513">
              <w:rPr>
                <w:rFonts w:asciiTheme="majorEastAsia" w:eastAsiaTheme="majorEastAsia" w:hAnsiTheme="majorEastAsia" w:hint="eastAsia"/>
                <w:sz w:val="28"/>
                <w:szCs w:val="40"/>
              </w:rPr>
              <w:t xml:space="preserve">　</w:t>
            </w:r>
            <w:r w:rsidRPr="00F15501">
              <w:rPr>
                <w:rFonts w:asciiTheme="majorEastAsia" w:eastAsiaTheme="majorEastAsia" w:hAnsiTheme="majorEastAsia" w:hint="eastAsia"/>
                <w:sz w:val="28"/>
                <w:szCs w:val="40"/>
              </w:rPr>
              <w:t xml:space="preserve">月　</w:t>
            </w:r>
            <w:r w:rsidR="00FA10A0">
              <w:rPr>
                <w:rFonts w:asciiTheme="majorEastAsia" w:eastAsiaTheme="majorEastAsia" w:hAnsiTheme="majorEastAsia" w:hint="eastAsia"/>
                <w:sz w:val="28"/>
                <w:szCs w:val="40"/>
              </w:rPr>
              <w:t xml:space="preserve">　</w:t>
            </w:r>
            <w:r w:rsidRPr="00F15501">
              <w:rPr>
                <w:rFonts w:asciiTheme="majorEastAsia" w:eastAsiaTheme="majorEastAsia" w:hAnsiTheme="majorEastAsia" w:hint="eastAsia"/>
                <w:sz w:val="28"/>
                <w:szCs w:val="40"/>
              </w:rPr>
              <w:t xml:space="preserve">　日（</w:t>
            </w:r>
            <w:r w:rsidR="00FA10A0">
              <w:rPr>
                <w:rFonts w:asciiTheme="majorEastAsia" w:eastAsiaTheme="majorEastAsia" w:hAnsiTheme="majorEastAsia" w:hint="eastAsia"/>
                <w:sz w:val="28"/>
                <w:szCs w:val="40"/>
              </w:rPr>
              <w:t xml:space="preserve">　　</w:t>
            </w:r>
            <w:r w:rsidRPr="00F15501">
              <w:rPr>
                <w:rFonts w:asciiTheme="majorEastAsia" w:eastAsiaTheme="majorEastAsia" w:hAnsiTheme="majorEastAsia" w:hint="eastAsia"/>
                <w:sz w:val="28"/>
                <w:szCs w:val="40"/>
              </w:rPr>
              <w:t>）</w:t>
            </w:r>
          </w:p>
        </w:tc>
      </w:tr>
      <w:tr w:rsidR="00FA10A0" w:rsidRPr="007E08DE" w14:paraId="56F67D1C"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642F8FA3" w14:textId="77777777" w:rsidR="008F5D3C" w:rsidRDefault="008F5D3C" w:rsidP="0099680D">
            <w:pPr>
              <w:pStyle w:val="a3"/>
              <w:ind w:leftChars="0" w:left="0"/>
              <w:jc w:val="distribute"/>
              <w:rPr>
                <w:rFonts w:asciiTheme="majorEastAsia" w:eastAsiaTheme="majorEastAsia" w:hAnsiTheme="majorEastAsia"/>
                <w:sz w:val="24"/>
              </w:rPr>
            </w:pPr>
            <w:r>
              <w:rPr>
                <w:rFonts w:asciiTheme="majorEastAsia" w:eastAsiaTheme="majorEastAsia" w:hAnsiTheme="majorEastAsia" w:hint="eastAsia"/>
                <w:sz w:val="24"/>
              </w:rPr>
              <w:t>来場</w:t>
            </w:r>
          </w:p>
          <w:p w14:paraId="16EDE4A8" w14:textId="325E317A" w:rsidR="00FA10A0" w:rsidRDefault="008F5D3C" w:rsidP="008F5D3C">
            <w:pPr>
              <w:pStyle w:val="a3"/>
              <w:ind w:leftChars="0" w:left="0"/>
              <w:jc w:val="distribute"/>
              <w:rPr>
                <w:rFonts w:asciiTheme="majorEastAsia" w:eastAsiaTheme="majorEastAsia" w:hAnsiTheme="majorEastAsia"/>
                <w:sz w:val="24"/>
              </w:rPr>
            </w:pPr>
            <w:r>
              <w:rPr>
                <w:rFonts w:asciiTheme="majorEastAsia" w:eastAsiaTheme="majorEastAsia" w:hAnsiTheme="majorEastAsia" w:hint="eastAsia"/>
                <w:sz w:val="24"/>
              </w:rPr>
              <w:t>保護者氏名</w:t>
            </w:r>
          </w:p>
        </w:tc>
        <w:tc>
          <w:tcPr>
            <w:tcW w:w="7513" w:type="dxa"/>
            <w:gridSpan w:val="3"/>
            <w:tcBorders>
              <w:top w:val="single" w:sz="6" w:space="0" w:color="auto"/>
              <w:left w:val="dotted" w:sz="4" w:space="0" w:color="auto"/>
              <w:bottom w:val="single" w:sz="6" w:space="0" w:color="auto"/>
            </w:tcBorders>
            <w:vAlign w:val="center"/>
          </w:tcPr>
          <w:p w14:paraId="3F69BFF9" w14:textId="629CEBDC" w:rsidR="00FA10A0" w:rsidRPr="00F15501" w:rsidRDefault="00FA10A0" w:rsidP="00FA10A0">
            <w:pPr>
              <w:pStyle w:val="a3"/>
              <w:wordWrap w:val="0"/>
              <w:ind w:leftChars="0" w:left="0"/>
              <w:jc w:val="right"/>
              <w:rPr>
                <w:rFonts w:asciiTheme="majorEastAsia" w:eastAsiaTheme="majorEastAsia" w:hAnsiTheme="majorEastAsia"/>
                <w:sz w:val="28"/>
                <w:szCs w:val="40"/>
              </w:rPr>
            </w:pPr>
            <w:r>
              <w:rPr>
                <w:rFonts w:asciiTheme="majorEastAsia" w:eastAsiaTheme="majorEastAsia" w:hAnsiTheme="majorEastAsia" w:hint="eastAsia"/>
                <w:sz w:val="28"/>
                <w:szCs w:val="40"/>
              </w:rPr>
              <w:t xml:space="preserve">　</w:t>
            </w:r>
          </w:p>
        </w:tc>
      </w:tr>
      <w:tr w:rsidR="005375D5" w:rsidRPr="00CA1B4A" w14:paraId="6F60E1F4" w14:textId="77777777" w:rsidTr="008C2334">
        <w:trPr>
          <w:trHeight w:val="984"/>
        </w:trPr>
        <w:tc>
          <w:tcPr>
            <w:tcW w:w="1418" w:type="dxa"/>
            <w:tcBorders>
              <w:top w:val="single" w:sz="6" w:space="0" w:color="auto"/>
              <w:bottom w:val="single" w:sz="6" w:space="0" w:color="auto"/>
              <w:right w:val="dotted" w:sz="4" w:space="0" w:color="auto"/>
            </w:tcBorders>
            <w:vAlign w:val="center"/>
          </w:tcPr>
          <w:p w14:paraId="7BB3FBEC" w14:textId="2F1C0350" w:rsidR="005375D5" w:rsidRPr="00F82925" w:rsidRDefault="00FA10A0" w:rsidP="00FA10A0">
            <w:pPr>
              <w:pStyle w:val="a3"/>
              <w:ind w:leftChars="0" w:left="0"/>
              <w:jc w:val="distribute"/>
              <w:rPr>
                <w:rFonts w:asciiTheme="majorEastAsia" w:eastAsiaTheme="majorEastAsia" w:hAnsiTheme="majorEastAsia"/>
                <w:sz w:val="24"/>
              </w:rPr>
            </w:pPr>
            <w:r>
              <w:rPr>
                <w:rFonts w:asciiTheme="majorEastAsia" w:eastAsiaTheme="majorEastAsia" w:hAnsiTheme="majorEastAsia" w:hint="eastAsia"/>
                <w:sz w:val="24"/>
              </w:rPr>
              <w:t>生徒氏名</w:t>
            </w:r>
          </w:p>
        </w:tc>
        <w:tc>
          <w:tcPr>
            <w:tcW w:w="2977" w:type="dxa"/>
            <w:tcBorders>
              <w:top w:val="single" w:sz="6" w:space="0" w:color="auto"/>
              <w:left w:val="dotted" w:sz="4" w:space="0" w:color="auto"/>
              <w:bottom w:val="single" w:sz="6" w:space="0" w:color="auto"/>
              <w:right w:val="single" w:sz="6" w:space="0" w:color="auto"/>
            </w:tcBorders>
            <w:vAlign w:val="center"/>
          </w:tcPr>
          <w:p w14:paraId="42D48691" w14:textId="7EBC0414" w:rsidR="005375D5" w:rsidRPr="005375D5" w:rsidRDefault="005375D5" w:rsidP="005375D5">
            <w:pPr>
              <w:pStyle w:val="a3"/>
              <w:ind w:leftChars="0" w:left="0"/>
              <w:rPr>
                <w:rFonts w:asciiTheme="majorEastAsia" w:eastAsiaTheme="majorEastAsia" w:hAnsiTheme="majorEastAsia"/>
                <w:u w:val="single"/>
              </w:rPr>
            </w:pPr>
          </w:p>
        </w:tc>
        <w:tc>
          <w:tcPr>
            <w:tcW w:w="1559" w:type="dxa"/>
            <w:tcBorders>
              <w:top w:val="single" w:sz="6" w:space="0" w:color="auto"/>
              <w:left w:val="single" w:sz="6" w:space="0" w:color="auto"/>
              <w:bottom w:val="single" w:sz="6" w:space="0" w:color="auto"/>
              <w:right w:val="dotted" w:sz="4" w:space="0" w:color="auto"/>
            </w:tcBorders>
            <w:vAlign w:val="center"/>
          </w:tcPr>
          <w:p w14:paraId="6E3B5000" w14:textId="4FE5A809" w:rsidR="005375D5" w:rsidRPr="005375D5" w:rsidRDefault="008F5D3C" w:rsidP="00FA10A0">
            <w:pPr>
              <w:jc w:val="center"/>
              <w:rPr>
                <w:rFonts w:asciiTheme="majorEastAsia" w:eastAsiaTheme="majorEastAsia" w:hAnsiTheme="majorEastAsia"/>
              </w:rPr>
            </w:pPr>
            <w:r>
              <w:rPr>
                <w:rFonts w:asciiTheme="majorEastAsia" w:eastAsiaTheme="majorEastAsia" w:hAnsiTheme="majorEastAsia" w:hint="eastAsia"/>
                <w:sz w:val="24"/>
              </w:rPr>
              <w:t>学校名</w:t>
            </w:r>
          </w:p>
        </w:tc>
        <w:tc>
          <w:tcPr>
            <w:tcW w:w="2977" w:type="dxa"/>
            <w:tcBorders>
              <w:top w:val="single" w:sz="6" w:space="0" w:color="auto"/>
              <w:left w:val="dotted" w:sz="4" w:space="0" w:color="auto"/>
              <w:bottom w:val="single" w:sz="6" w:space="0" w:color="auto"/>
            </w:tcBorders>
            <w:vAlign w:val="center"/>
          </w:tcPr>
          <w:p w14:paraId="058F8EAB" w14:textId="6686845E" w:rsidR="008F5D3C" w:rsidRPr="008F5D3C" w:rsidRDefault="008F5D3C" w:rsidP="008F5D3C">
            <w:pPr>
              <w:pStyle w:val="a3"/>
              <w:wordWrap w:val="0"/>
              <w:ind w:leftChars="0" w:left="0"/>
              <w:jc w:val="right"/>
              <w:rPr>
                <w:rFonts w:asciiTheme="majorEastAsia" w:eastAsiaTheme="majorEastAsia" w:hAnsiTheme="majorEastAsia"/>
                <w:sz w:val="24"/>
              </w:rPr>
            </w:pPr>
            <w:r>
              <w:rPr>
                <w:rFonts w:asciiTheme="majorEastAsia" w:eastAsiaTheme="majorEastAsia" w:hAnsiTheme="majorEastAsia" w:hint="eastAsia"/>
                <w:sz w:val="24"/>
              </w:rPr>
              <w:t xml:space="preserve">高校　</w:t>
            </w:r>
          </w:p>
        </w:tc>
      </w:tr>
      <w:tr w:rsidR="00F15501" w:rsidRPr="007E08DE" w14:paraId="632353DA" w14:textId="77777777" w:rsidTr="008947E9">
        <w:trPr>
          <w:trHeight w:val="285"/>
        </w:trPr>
        <w:tc>
          <w:tcPr>
            <w:tcW w:w="8931" w:type="dxa"/>
            <w:gridSpan w:val="4"/>
            <w:shd w:val="clear" w:color="auto" w:fill="FFFF00"/>
            <w:vAlign w:val="center"/>
          </w:tcPr>
          <w:p w14:paraId="4CEAB4B5" w14:textId="6EED7B15" w:rsidR="00F15501" w:rsidRPr="00F15501" w:rsidRDefault="00F15501" w:rsidP="00F15501">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w:t>
            </w:r>
            <w:r w:rsidR="003B1C2E" w:rsidRPr="00F15501">
              <w:rPr>
                <w:rFonts w:asciiTheme="majorEastAsia" w:eastAsiaTheme="majorEastAsia" w:hAnsiTheme="majorEastAsia"/>
                <w:sz w:val="32"/>
              </w:rPr>
              <w:t xml:space="preserve">　　</w:t>
            </w:r>
            <w:r w:rsidRPr="00F15501">
              <w:rPr>
                <w:rFonts w:asciiTheme="majorEastAsia" w:eastAsiaTheme="majorEastAsia" w:hAnsiTheme="majorEastAsia"/>
                <w:sz w:val="32"/>
              </w:rPr>
              <w:t>態</w:t>
            </w:r>
          </w:p>
        </w:tc>
      </w:tr>
      <w:tr w:rsidR="009022B1" w:rsidRPr="00462FB3" w14:paraId="1BFB81BF" w14:textId="77777777" w:rsidTr="008C2334">
        <w:trPr>
          <w:trHeight w:val="1164"/>
        </w:trPr>
        <w:tc>
          <w:tcPr>
            <w:tcW w:w="1418" w:type="dxa"/>
            <w:tcBorders>
              <w:bottom w:val="single" w:sz="4" w:space="0" w:color="auto"/>
              <w:right w:val="dotted" w:sz="4" w:space="0" w:color="auto"/>
            </w:tcBorders>
            <w:vAlign w:val="center"/>
          </w:tcPr>
          <w:p w14:paraId="332660B1" w14:textId="13677837" w:rsidR="009022B1" w:rsidRPr="00462FB3" w:rsidRDefault="008A08F6"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7EF0E2A0" w:rsidR="0004797F" w:rsidRPr="00462FB3" w:rsidRDefault="0004797F" w:rsidP="009022B1">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検温時間　　　　：</w:t>
            </w:r>
          </w:p>
          <w:p w14:paraId="62584801" w14:textId="655CDB29" w:rsidR="009022B1" w:rsidRPr="00462FB3" w:rsidRDefault="0004797F" w:rsidP="002A4AFA">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sz w:val="24"/>
                <w:szCs w:val="24"/>
              </w:rPr>
              <w:t>体</w:t>
            </w:r>
            <w:r w:rsidR="002A4AFA">
              <w:rPr>
                <w:rFonts w:asciiTheme="majorEastAsia" w:eastAsiaTheme="majorEastAsia" w:hAnsiTheme="majorEastAsia" w:hint="eastAsia"/>
                <w:sz w:val="24"/>
                <w:szCs w:val="24"/>
              </w:rPr>
              <w:t xml:space="preserve">　　温</w:t>
            </w:r>
            <w:r w:rsidRPr="00462FB3">
              <w:rPr>
                <w:rFonts w:asciiTheme="majorEastAsia" w:eastAsiaTheme="majorEastAsia" w:hAnsiTheme="majorEastAsia" w:hint="eastAsia"/>
                <w:sz w:val="24"/>
                <w:szCs w:val="24"/>
              </w:rPr>
              <w:t xml:space="preserve">　</w:t>
            </w:r>
            <w:r w:rsidR="002A4AFA">
              <w:rPr>
                <w:rFonts w:asciiTheme="majorEastAsia" w:eastAsiaTheme="majorEastAsia" w:hAnsiTheme="majorEastAsia" w:hint="eastAsia"/>
                <w:sz w:val="24"/>
                <w:szCs w:val="24"/>
              </w:rPr>
              <w:t xml:space="preserve">　　　</w:t>
            </w:r>
            <w:r w:rsidRPr="00462FB3">
              <w:rPr>
                <w:rFonts w:asciiTheme="majorEastAsia" w:eastAsiaTheme="majorEastAsia" w:hAnsiTheme="majorEastAsia" w:hint="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風邪症状</w:t>
            </w:r>
          </w:p>
        </w:tc>
        <w:tc>
          <w:tcPr>
            <w:tcW w:w="2977" w:type="dxa"/>
            <w:tcBorders>
              <w:left w:val="dotted" w:sz="4" w:space="0" w:color="auto"/>
              <w:bottom w:val="single" w:sz="4" w:space="0" w:color="auto"/>
            </w:tcBorders>
            <w:vAlign w:val="center"/>
          </w:tcPr>
          <w:p w14:paraId="7E36EBA8" w14:textId="317D30B6"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7BB53018" w14:textId="77777777" w:rsidTr="008C2334">
        <w:trPr>
          <w:trHeight w:val="885"/>
        </w:trPr>
        <w:tc>
          <w:tcPr>
            <w:tcW w:w="5954" w:type="dxa"/>
            <w:gridSpan w:val="3"/>
            <w:tcBorders>
              <w:bottom w:val="single" w:sz="6" w:space="0" w:color="auto"/>
              <w:right w:val="dotted" w:sz="4" w:space="0" w:color="auto"/>
            </w:tcBorders>
            <w:vAlign w:val="center"/>
          </w:tcPr>
          <w:p w14:paraId="6DA46646" w14:textId="0B38D174"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083B6C8C" w14:textId="77777777" w:rsidTr="008C2334">
        <w:trPr>
          <w:trHeight w:val="971"/>
        </w:trPr>
        <w:tc>
          <w:tcPr>
            <w:tcW w:w="5954" w:type="dxa"/>
            <w:gridSpan w:val="3"/>
            <w:tcBorders>
              <w:top w:val="single" w:sz="6" w:space="0" w:color="auto"/>
              <w:bottom w:val="double" w:sz="4" w:space="0" w:color="auto"/>
              <w:right w:val="dotted" w:sz="4" w:space="0" w:color="auto"/>
            </w:tcBorders>
            <w:vAlign w:val="center"/>
          </w:tcPr>
          <w:p w14:paraId="3A84D5A8" w14:textId="193C1DC1"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49DDAC29" w14:textId="77777777" w:rsidTr="008C2334">
        <w:trPr>
          <w:trHeight w:val="2821"/>
        </w:trPr>
        <w:tc>
          <w:tcPr>
            <w:tcW w:w="8931" w:type="dxa"/>
            <w:gridSpan w:val="4"/>
            <w:tcBorders>
              <w:top w:val="double" w:sz="4" w:space="0" w:color="auto"/>
            </w:tcBorders>
          </w:tcPr>
          <w:p w14:paraId="3DFFC3FC" w14:textId="77777777" w:rsidR="007245D2" w:rsidRDefault="007245D2" w:rsidP="007245D2">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253C84A0" w14:textId="77777777" w:rsidR="002A4AFA" w:rsidRDefault="002A4AFA" w:rsidP="009022B1">
            <w:pPr>
              <w:pStyle w:val="a3"/>
              <w:ind w:leftChars="0" w:left="0"/>
              <w:rPr>
                <w:rFonts w:asciiTheme="majorEastAsia" w:eastAsiaTheme="majorEastAsia" w:hAnsiTheme="majorEastAsia"/>
                <w:sz w:val="22"/>
              </w:rPr>
            </w:pPr>
          </w:p>
          <w:p w14:paraId="5FC0DA65" w14:textId="38A4CC40" w:rsidR="009022B1" w:rsidRDefault="0004797F" w:rsidP="009022B1">
            <w:pPr>
              <w:pStyle w:val="a3"/>
              <w:ind w:leftChars="0" w:left="0"/>
              <w:rPr>
                <w:rFonts w:asciiTheme="majorEastAsia" w:eastAsiaTheme="majorEastAsia" w:hAnsiTheme="majorEastAsia"/>
                <w:sz w:val="22"/>
              </w:rPr>
            </w:pPr>
            <w:r w:rsidRPr="008947E9">
              <w:rPr>
                <w:rFonts w:asciiTheme="majorEastAsia" w:eastAsiaTheme="majorEastAsia" w:hAnsiTheme="majorEastAsia"/>
                <w:sz w:val="22"/>
              </w:rPr>
              <w:t>※</w:t>
            </w:r>
            <w:r w:rsidR="00357633" w:rsidRPr="008947E9">
              <w:rPr>
                <w:rFonts w:asciiTheme="majorEastAsia" w:eastAsiaTheme="majorEastAsia" w:hAnsiTheme="majorEastAsia"/>
                <w:sz w:val="22"/>
              </w:rPr>
              <w:t>健康状態について、</w:t>
            </w:r>
            <w:r w:rsidR="00357633" w:rsidRPr="008947E9">
              <w:rPr>
                <w:rFonts w:asciiTheme="majorEastAsia" w:eastAsiaTheme="majorEastAsia" w:hAnsiTheme="majorEastAsia" w:hint="eastAsia"/>
                <w:sz w:val="22"/>
              </w:rPr>
              <w:t>①で</w:t>
            </w:r>
            <w:r w:rsidR="008947E9">
              <w:rPr>
                <w:rFonts w:asciiTheme="majorEastAsia" w:eastAsiaTheme="majorEastAsia" w:hAnsiTheme="majorEastAsia" w:hint="eastAsia"/>
                <w:sz w:val="22"/>
              </w:rPr>
              <w:t>3</w:t>
            </w:r>
            <w:r w:rsidR="00357633" w:rsidRPr="008947E9">
              <w:rPr>
                <w:rFonts w:asciiTheme="majorEastAsia" w:eastAsiaTheme="majorEastAsia" w:hAnsiTheme="majorEastAsia" w:hint="eastAsia"/>
                <w:sz w:val="22"/>
              </w:rPr>
              <w:t>7.5℃以上、②～</w:t>
            </w:r>
            <w:r w:rsidR="008947E9" w:rsidRPr="008947E9">
              <w:rPr>
                <w:rFonts w:asciiTheme="majorEastAsia" w:eastAsiaTheme="majorEastAsia" w:hAnsiTheme="majorEastAsia" w:hint="eastAsia"/>
                <w:sz w:val="22"/>
              </w:rPr>
              <w:t>④</w:t>
            </w:r>
            <w:r w:rsidR="00357633" w:rsidRPr="008947E9">
              <w:rPr>
                <w:rFonts w:asciiTheme="majorEastAsia" w:eastAsiaTheme="majorEastAsia" w:hAnsiTheme="majorEastAsia" w:hint="eastAsia"/>
                <w:sz w:val="22"/>
              </w:rPr>
              <w:t>で「あり」の方は参加できません。</w:t>
            </w:r>
          </w:p>
          <w:p w14:paraId="7B61FF52" w14:textId="1DB8ABA5" w:rsidR="008947E9" w:rsidRPr="002A4AFA" w:rsidRDefault="008947E9" w:rsidP="008947E9">
            <w:pPr>
              <w:pStyle w:val="a3"/>
              <w:ind w:leftChars="0" w:left="0"/>
              <w:rPr>
                <w:rFonts w:asciiTheme="majorEastAsia" w:eastAsiaTheme="majorEastAsia" w:hAnsiTheme="majorEastAsia"/>
              </w:rPr>
            </w:pPr>
          </w:p>
          <w:p w14:paraId="67B37559" w14:textId="77777777" w:rsidR="002A4AFA" w:rsidRDefault="002A4AFA" w:rsidP="008947E9">
            <w:pPr>
              <w:pStyle w:val="a3"/>
              <w:ind w:leftChars="0" w:left="0"/>
              <w:rPr>
                <w:rFonts w:asciiTheme="majorEastAsia" w:eastAsiaTheme="majorEastAsia" w:hAnsiTheme="majorEastAsia"/>
              </w:rPr>
            </w:pPr>
          </w:p>
          <w:p w14:paraId="615C5D9B" w14:textId="4BE822DF" w:rsidR="009022B1" w:rsidRPr="008947E9" w:rsidRDefault="009022B1" w:rsidP="008947E9">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しません。</w:t>
            </w:r>
          </w:p>
          <w:p w14:paraId="00FC7E65" w14:textId="2A9326F5" w:rsidR="009022B1" w:rsidRPr="008947E9" w:rsidRDefault="009022B1" w:rsidP="009022B1">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0EB17B8E" w14:textId="0E79CE92" w:rsidR="009022B1" w:rsidRPr="002A4AFA" w:rsidRDefault="009022B1" w:rsidP="002A4AFA">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AB0F71">
      <w:headerReference w:type="default" r:id="rId11"/>
      <w:pgSz w:w="11906" w:h="16838" w:code="9"/>
      <w:pgMar w:top="1134" w:right="1134" w:bottom="794" w:left="1134" w:header="720" w:footer="720" w:gutter="0"/>
      <w:cols w:space="720"/>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191A" w14:textId="77777777" w:rsidR="000E68C0" w:rsidRDefault="000E68C0" w:rsidP="00754B4F">
      <w:r>
        <w:separator/>
      </w:r>
    </w:p>
  </w:endnote>
  <w:endnote w:type="continuationSeparator" w:id="0">
    <w:p w14:paraId="593C63AD" w14:textId="77777777" w:rsidR="000E68C0" w:rsidRDefault="000E68C0"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58E6" w14:textId="77777777" w:rsidR="000E68C0" w:rsidRDefault="000E68C0" w:rsidP="00754B4F">
      <w:r>
        <w:separator/>
      </w:r>
    </w:p>
  </w:footnote>
  <w:footnote w:type="continuationSeparator" w:id="0">
    <w:p w14:paraId="0002A0CC" w14:textId="77777777" w:rsidR="000E68C0" w:rsidRDefault="000E68C0" w:rsidP="00754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9B34" w14:textId="0D72BDCB" w:rsidR="004C31A3"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t xml:space="preserve">                       </w:t>
    </w:r>
    <w:r w:rsidR="005243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E35C76"/>
    <w:rsid w:val="000015F7"/>
    <w:rsid w:val="00014557"/>
    <w:rsid w:val="000233D8"/>
    <w:rsid w:val="0002636B"/>
    <w:rsid w:val="00030DDB"/>
    <w:rsid w:val="00040AAB"/>
    <w:rsid w:val="00041ECA"/>
    <w:rsid w:val="00045C2C"/>
    <w:rsid w:val="0004797F"/>
    <w:rsid w:val="00086D0F"/>
    <w:rsid w:val="000A629A"/>
    <w:rsid w:val="000E3D49"/>
    <w:rsid w:val="000E68C0"/>
    <w:rsid w:val="00111467"/>
    <w:rsid w:val="001B459D"/>
    <w:rsid w:val="0028763B"/>
    <w:rsid w:val="002A20FE"/>
    <w:rsid w:val="002A4AFA"/>
    <w:rsid w:val="002E26CD"/>
    <w:rsid w:val="002E3B6E"/>
    <w:rsid w:val="002E6BFB"/>
    <w:rsid w:val="002F196A"/>
    <w:rsid w:val="00322C44"/>
    <w:rsid w:val="00334FA6"/>
    <w:rsid w:val="003470BF"/>
    <w:rsid w:val="00357633"/>
    <w:rsid w:val="00364C3A"/>
    <w:rsid w:val="00373FEF"/>
    <w:rsid w:val="003913CA"/>
    <w:rsid w:val="003959CF"/>
    <w:rsid w:val="003B1C2E"/>
    <w:rsid w:val="003B3E79"/>
    <w:rsid w:val="003D0B96"/>
    <w:rsid w:val="003E5E64"/>
    <w:rsid w:val="00411C63"/>
    <w:rsid w:val="00416A6F"/>
    <w:rsid w:val="00423EE2"/>
    <w:rsid w:val="0045270F"/>
    <w:rsid w:val="00462FB3"/>
    <w:rsid w:val="004C31A3"/>
    <w:rsid w:val="004D2816"/>
    <w:rsid w:val="004D6A5B"/>
    <w:rsid w:val="004E000D"/>
    <w:rsid w:val="0051797B"/>
    <w:rsid w:val="00524364"/>
    <w:rsid w:val="005375D5"/>
    <w:rsid w:val="005657E6"/>
    <w:rsid w:val="005E3E42"/>
    <w:rsid w:val="005F4595"/>
    <w:rsid w:val="005F5D18"/>
    <w:rsid w:val="005F74FD"/>
    <w:rsid w:val="0063179E"/>
    <w:rsid w:val="00660F7E"/>
    <w:rsid w:val="00663BD6"/>
    <w:rsid w:val="006769F1"/>
    <w:rsid w:val="00700BB0"/>
    <w:rsid w:val="00716E80"/>
    <w:rsid w:val="007245D2"/>
    <w:rsid w:val="00724A4C"/>
    <w:rsid w:val="00735411"/>
    <w:rsid w:val="00747DE5"/>
    <w:rsid w:val="00753071"/>
    <w:rsid w:val="00754B4F"/>
    <w:rsid w:val="00765527"/>
    <w:rsid w:val="007B263E"/>
    <w:rsid w:val="007B7477"/>
    <w:rsid w:val="007D0B91"/>
    <w:rsid w:val="007E08DE"/>
    <w:rsid w:val="007F194C"/>
    <w:rsid w:val="00813513"/>
    <w:rsid w:val="0083391A"/>
    <w:rsid w:val="00881836"/>
    <w:rsid w:val="008853FF"/>
    <w:rsid w:val="00891819"/>
    <w:rsid w:val="008947E9"/>
    <w:rsid w:val="00894F91"/>
    <w:rsid w:val="008A08F6"/>
    <w:rsid w:val="008A7FAB"/>
    <w:rsid w:val="008C2334"/>
    <w:rsid w:val="008F5D3C"/>
    <w:rsid w:val="009022B1"/>
    <w:rsid w:val="009306E5"/>
    <w:rsid w:val="00943B39"/>
    <w:rsid w:val="009923CF"/>
    <w:rsid w:val="0099680D"/>
    <w:rsid w:val="009F3ECF"/>
    <w:rsid w:val="00A12190"/>
    <w:rsid w:val="00A54E13"/>
    <w:rsid w:val="00A77B29"/>
    <w:rsid w:val="00AB0F71"/>
    <w:rsid w:val="00AB576A"/>
    <w:rsid w:val="00AC5164"/>
    <w:rsid w:val="00AD2288"/>
    <w:rsid w:val="00AD3FE0"/>
    <w:rsid w:val="00B15751"/>
    <w:rsid w:val="00B26154"/>
    <w:rsid w:val="00B348F8"/>
    <w:rsid w:val="00B50063"/>
    <w:rsid w:val="00B66FD7"/>
    <w:rsid w:val="00BB18AE"/>
    <w:rsid w:val="00C4374D"/>
    <w:rsid w:val="00C43997"/>
    <w:rsid w:val="00C64A6D"/>
    <w:rsid w:val="00CA1B4A"/>
    <w:rsid w:val="00CC4565"/>
    <w:rsid w:val="00CD79F5"/>
    <w:rsid w:val="00D02CDA"/>
    <w:rsid w:val="00D33916"/>
    <w:rsid w:val="00D62A9A"/>
    <w:rsid w:val="00D67B56"/>
    <w:rsid w:val="00D83FB7"/>
    <w:rsid w:val="00E16D23"/>
    <w:rsid w:val="00E60156"/>
    <w:rsid w:val="00E64B5B"/>
    <w:rsid w:val="00EB5A48"/>
    <w:rsid w:val="00ED10DE"/>
    <w:rsid w:val="00F15501"/>
    <w:rsid w:val="00F43373"/>
    <w:rsid w:val="00F61CD1"/>
    <w:rsid w:val="00F73FFA"/>
    <w:rsid w:val="00F82925"/>
    <w:rsid w:val="00F84F49"/>
    <w:rsid w:val="00F86BD4"/>
    <w:rsid w:val="00FA0791"/>
    <w:rsid w:val="00FA10A0"/>
    <w:rsid w:val="00FE07E7"/>
    <w:rsid w:val="1DE35C76"/>
    <w:rsid w:val="4C01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3D9630AA732548BC96CFFED3574F18" ma:contentTypeVersion="7" ma:contentTypeDescription="新しいドキュメントを作成します。" ma:contentTypeScope="" ma:versionID="11d0d545b2a9409afd1ce6e1bc1c29be">
  <xsd:schema xmlns:xsd="http://www.w3.org/2001/XMLSchema" xmlns:xs="http://www.w3.org/2001/XMLSchema" xmlns:p="http://schemas.microsoft.com/office/2006/metadata/properties" xmlns:ns3="08d4bda4-3afe-4ff0-9626-3daa3569025e" xmlns:ns4="59366c8f-bd5f-48d3-b113-bdb1b8e094c0" targetNamespace="http://schemas.microsoft.com/office/2006/metadata/properties" ma:root="true" ma:fieldsID="d54f2959bbf2a297a7e654a2c83f8a56" ns3:_="" ns4:_="">
    <xsd:import namespace="08d4bda4-3afe-4ff0-9626-3daa3569025e"/>
    <xsd:import namespace="59366c8f-bd5f-48d3-b113-bdb1b8e09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bda4-3afe-4ff0-9626-3daa3569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66c8f-bd5f-48d3-b113-bdb1b8e094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2.xml><?xml version="1.0" encoding="utf-8"?>
<ds:datastoreItem xmlns:ds="http://schemas.openxmlformats.org/officeDocument/2006/customXml" ds:itemID="{4ACAB034-354F-4780-B3CA-2BF1CD49BA2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9366c8f-bd5f-48d3-b113-bdb1b8e094c0"/>
    <ds:schemaRef ds:uri="08d4bda4-3afe-4ff0-9626-3daa3569025e"/>
    <ds:schemaRef ds:uri="http://www.w3.org/XML/1998/namespace"/>
    <ds:schemaRef ds:uri="http://purl.org/dc/elements/1.1/"/>
  </ds:schemaRefs>
</ds:datastoreItem>
</file>

<file path=customXml/itemProps3.xml><?xml version="1.0" encoding="utf-8"?>
<ds:datastoreItem xmlns:ds="http://schemas.openxmlformats.org/officeDocument/2006/customXml" ds:itemID="{74FCBE8C-AEF8-4D48-AC5D-6244163E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bda4-3afe-4ff0-9626-3daa3569025e"/>
    <ds:schemaRef ds:uri="59366c8f-bd5f-48d3-b113-bdb1b8e09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0D688-B50F-40AE-9E91-AD40D4A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soft_tennis</cp:lastModifiedBy>
  <cp:revision>2</cp:revision>
  <cp:lastPrinted>2021-10-06T05:47:00Z</cp:lastPrinted>
  <dcterms:created xsi:type="dcterms:W3CDTF">2021-10-08T06:46:00Z</dcterms:created>
  <dcterms:modified xsi:type="dcterms:W3CDTF">2021-10-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D9630AA732548BC96CFFED3574F18</vt:lpwstr>
  </property>
</Properties>
</file>